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51" w:rsidRPr="004E131C" w:rsidRDefault="00102EB3" w:rsidP="009C50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060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051" w:rsidRPr="004E131C" w:rsidRDefault="009C5051" w:rsidP="009C50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4E131C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4E131C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4E131C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p w:rsidR="009C5051" w:rsidRPr="004E131C" w:rsidRDefault="009C5051" w:rsidP="009C50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4"/>
          <w:sz w:val="32"/>
          <w:szCs w:val="32"/>
        </w:rPr>
      </w:pPr>
    </w:p>
    <w:p w:rsidR="009C5051" w:rsidRPr="004E131C" w:rsidRDefault="009C5051" w:rsidP="009C5051">
      <w:pPr>
        <w:pStyle w:val="ConsPlusTitle"/>
        <w:ind w:right="-2"/>
        <w:jc w:val="both"/>
        <w:rPr>
          <w:sz w:val="28"/>
          <w:szCs w:val="28"/>
        </w:rPr>
      </w:pPr>
    </w:p>
    <w:p w:rsidR="00CF089A" w:rsidRPr="00CF089A" w:rsidRDefault="00CF089A" w:rsidP="00CF089A">
      <w:pPr>
        <w:tabs>
          <w:tab w:val="left" w:pos="563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F089A">
        <w:rPr>
          <w:rFonts w:ascii="Times New Roman" w:hAnsi="Times New Roman" w:cs="Times New Roman"/>
          <w:b/>
          <w:sz w:val="27"/>
          <w:szCs w:val="27"/>
        </w:rPr>
        <w:t>О внесении изменени</w:t>
      </w:r>
      <w:r w:rsidR="005D63D5">
        <w:rPr>
          <w:rFonts w:ascii="Times New Roman" w:hAnsi="Times New Roman" w:cs="Times New Roman"/>
          <w:b/>
          <w:sz w:val="27"/>
          <w:szCs w:val="27"/>
        </w:rPr>
        <w:t>я</w:t>
      </w:r>
      <w:r w:rsidRPr="00CF089A">
        <w:rPr>
          <w:rFonts w:ascii="Times New Roman" w:hAnsi="Times New Roman" w:cs="Times New Roman"/>
          <w:b/>
          <w:sz w:val="27"/>
          <w:szCs w:val="27"/>
        </w:rPr>
        <w:t xml:space="preserve"> в </w:t>
      </w:r>
      <w:r>
        <w:rPr>
          <w:rFonts w:ascii="Times New Roman" w:hAnsi="Times New Roman" w:cs="Times New Roman"/>
          <w:b/>
          <w:sz w:val="27"/>
          <w:szCs w:val="27"/>
        </w:rPr>
        <w:t>Порядок выдачи и реализации сельского сертификата на предоставление региональной субсидии на приобретение жилого помещения в собственность на территории Забайкальского края</w:t>
      </w:r>
      <w:r w:rsidRPr="00CF089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F089A" w:rsidRPr="00CF089A" w:rsidRDefault="00CF089A" w:rsidP="00CF08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89A" w:rsidRPr="00CF089A" w:rsidRDefault="00CF089A" w:rsidP="00CF08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89A" w:rsidRPr="00CF089A" w:rsidRDefault="00CF089A" w:rsidP="00CF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089A">
        <w:rPr>
          <w:rFonts w:ascii="Times New Roman" w:hAnsi="Times New Roman" w:cs="Times New Roman"/>
          <w:sz w:val="28"/>
          <w:szCs w:val="16"/>
        </w:rPr>
        <w:t>Пр</w:t>
      </w:r>
      <w:r w:rsidRPr="00CF089A">
        <w:rPr>
          <w:rFonts w:ascii="Times New Roman" w:hAnsi="Times New Roman" w:cs="Times New Roman"/>
          <w:sz w:val="27"/>
          <w:szCs w:val="27"/>
        </w:rPr>
        <w:t xml:space="preserve">авительство Забайкальского края </w:t>
      </w:r>
      <w:r w:rsidRPr="00CF089A">
        <w:rPr>
          <w:rFonts w:ascii="Times New Roman" w:hAnsi="Times New Roman" w:cs="Times New Roman"/>
          <w:b/>
          <w:spacing w:val="20"/>
          <w:sz w:val="27"/>
          <w:szCs w:val="27"/>
        </w:rPr>
        <w:t>постановляет:</w:t>
      </w:r>
    </w:p>
    <w:p w:rsidR="00CF089A" w:rsidRPr="00CF089A" w:rsidRDefault="00CF089A" w:rsidP="00CF089A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966CC" w:rsidRPr="000966CC" w:rsidRDefault="00F022BF" w:rsidP="000966CC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1. </w:t>
      </w:r>
      <w:proofErr w:type="gramStart"/>
      <w:r w:rsidR="006F75AB">
        <w:rPr>
          <w:rFonts w:ascii="Times New Roman" w:hAnsi="Times New Roman" w:cs="Times New Roman"/>
          <w:sz w:val="28"/>
          <w:szCs w:val="27"/>
        </w:rPr>
        <w:t xml:space="preserve">Внести в пункт 21 </w:t>
      </w:r>
      <w:r w:rsidR="00CF089A">
        <w:rPr>
          <w:rFonts w:ascii="Times New Roman" w:hAnsi="Times New Roman" w:cs="Times New Roman"/>
          <w:sz w:val="28"/>
          <w:szCs w:val="27"/>
        </w:rPr>
        <w:t>Поряд</w:t>
      </w:r>
      <w:r w:rsidR="006F75AB">
        <w:rPr>
          <w:rFonts w:ascii="Times New Roman" w:hAnsi="Times New Roman" w:cs="Times New Roman"/>
          <w:sz w:val="28"/>
          <w:szCs w:val="27"/>
        </w:rPr>
        <w:t>ка</w:t>
      </w:r>
      <w:r w:rsidR="00CF089A">
        <w:rPr>
          <w:rFonts w:ascii="Times New Roman" w:hAnsi="Times New Roman" w:cs="Times New Roman"/>
          <w:sz w:val="28"/>
          <w:szCs w:val="27"/>
        </w:rPr>
        <w:t xml:space="preserve"> выдачи и реализации региональной субсидии на приобретение жилого помещения в собственность на территории Забайкальского края, утвержденный п</w:t>
      </w:r>
      <w:r w:rsidR="00CF089A" w:rsidRPr="00CF089A">
        <w:rPr>
          <w:rFonts w:ascii="Times New Roman" w:hAnsi="Times New Roman" w:cs="Times New Roman"/>
          <w:sz w:val="28"/>
          <w:szCs w:val="27"/>
        </w:rPr>
        <w:t>остановление</w:t>
      </w:r>
      <w:r w:rsidR="00EE46ED">
        <w:rPr>
          <w:rFonts w:ascii="Times New Roman" w:hAnsi="Times New Roman" w:cs="Times New Roman"/>
          <w:sz w:val="28"/>
          <w:szCs w:val="27"/>
        </w:rPr>
        <w:t>м</w:t>
      </w:r>
      <w:r w:rsidR="00CF089A" w:rsidRPr="00CF089A">
        <w:rPr>
          <w:rFonts w:ascii="Times New Roman" w:hAnsi="Times New Roman" w:cs="Times New Roman"/>
          <w:sz w:val="28"/>
          <w:szCs w:val="27"/>
        </w:rPr>
        <w:t xml:space="preserve"> Правительства Забайкальского края</w:t>
      </w:r>
      <w:r w:rsidR="006F75AB">
        <w:rPr>
          <w:rFonts w:ascii="Times New Roman" w:hAnsi="Times New Roman" w:cs="Times New Roman"/>
          <w:sz w:val="28"/>
          <w:szCs w:val="27"/>
        </w:rPr>
        <w:t xml:space="preserve"> </w:t>
      </w:r>
      <w:r w:rsidR="00CF089A" w:rsidRPr="00CF089A">
        <w:rPr>
          <w:rFonts w:ascii="Times New Roman" w:hAnsi="Times New Roman" w:cs="Times New Roman"/>
          <w:sz w:val="28"/>
          <w:szCs w:val="27"/>
        </w:rPr>
        <w:t xml:space="preserve">от </w:t>
      </w:r>
      <w:r w:rsidR="00CF089A">
        <w:rPr>
          <w:rFonts w:ascii="Times New Roman" w:hAnsi="Times New Roman" w:cs="Times New Roman"/>
          <w:sz w:val="28"/>
          <w:szCs w:val="27"/>
        </w:rPr>
        <w:t>24 октября</w:t>
      </w:r>
      <w:r w:rsidR="00CF089A" w:rsidRPr="00CF089A">
        <w:rPr>
          <w:rFonts w:ascii="Times New Roman" w:hAnsi="Times New Roman" w:cs="Times New Roman"/>
          <w:sz w:val="28"/>
          <w:szCs w:val="27"/>
        </w:rPr>
        <w:t xml:space="preserve"> 2025 года № </w:t>
      </w:r>
      <w:r w:rsidR="00CF089A">
        <w:rPr>
          <w:rFonts w:ascii="Times New Roman" w:hAnsi="Times New Roman" w:cs="Times New Roman"/>
          <w:sz w:val="28"/>
          <w:szCs w:val="27"/>
        </w:rPr>
        <w:t>601</w:t>
      </w:r>
      <w:r w:rsidR="00CF089A" w:rsidRPr="00CF089A">
        <w:rPr>
          <w:rFonts w:ascii="Times New Roman" w:hAnsi="Times New Roman" w:cs="Times New Roman"/>
          <w:sz w:val="28"/>
          <w:szCs w:val="27"/>
        </w:rPr>
        <w:t xml:space="preserve"> </w:t>
      </w:r>
      <w:r w:rsidR="00ED5532">
        <w:rPr>
          <w:rFonts w:ascii="Times New Roman" w:hAnsi="Times New Roman" w:cs="Times New Roman"/>
          <w:sz w:val="28"/>
          <w:szCs w:val="27"/>
        </w:rPr>
        <w:br/>
      </w:r>
      <w:r w:rsidR="00CF089A" w:rsidRPr="00CF089A">
        <w:rPr>
          <w:rFonts w:ascii="Times New Roman" w:hAnsi="Times New Roman" w:cs="Times New Roman"/>
          <w:sz w:val="28"/>
          <w:szCs w:val="27"/>
        </w:rPr>
        <w:t>(с изменениями, внесенными постановлением Правительства Забайкальского края от 2</w:t>
      </w:r>
      <w:r w:rsidR="00CF089A">
        <w:rPr>
          <w:rFonts w:ascii="Times New Roman" w:hAnsi="Times New Roman" w:cs="Times New Roman"/>
          <w:sz w:val="28"/>
          <w:szCs w:val="27"/>
        </w:rPr>
        <w:t>8</w:t>
      </w:r>
      <w:r w:rsidR="00CF089A" w:rsidRPr="00CF089A">
        <w:rPr>
          <w:rFonts w:ascii="Times New Roman" w:hAnsi="Times New Roman" w:cs="Times New Roman"/>
          <w:sz w:val="28"/>
          <w:szCs w:val="27"/>
        </w:rPr>
        <w:t xml:space="preserve"> </w:t>
      </w:r>
      <w:r w:rsidR="00CF089A">
        <w:rPr>
          <w:rFonts w:ascii="Times New Roman" w:hAnsi="Times New Roman" w:cs="Times New Roman"/>
          <w:sz w:val="28"/>
          <w:szCs w:val="27"/>
        </w:rPr>
        <w:t>ноября</w:t>
      </w:r>
      <w:r w:rsidR="00CF089A" w:rsidRPr="00CF089A">
        <w:rPr>
          <w:rFonts w:ascii="Times New Roman" w:hAnsi="Times New Roman" w:cs="Times New Roman"/>
          <w:sz w:val="28"/>
          <w:szCs w:val="27"/>
        </w:rPr>
        <w:t xml:space="preserve"> 202</w:t>
      </w:r>
      <w:r w:rsidR="00CF089A">
        <w:rPr>
          <w:rFonts w:ascii="Times New Roman" w:hAnsi="Times New Roman" w:cs="Times New Roman"/>
          <w:sz w:val="28"/>
          <w:szCs w:val="27"/>
        </w:rPr>
        <w:t>5</w:t>
      </w:r>
      <w:r w:rsidR="00CF089A" w:rsidRPr="00CF089A">
        <w:rPr>
          <w:rFonts w:ascii="Times New Roman" w:hAnsi="Times New Roman" w:cs="Times New Roman"/>
          <w:sz w:val="28"/>
          <w:szCs w:val="27"/>
        </w:rPr>
        <w:t xml:space="preserve"> года № </w:t>
      </w:r>
      <w:r w:rsidR="00CF089A">
        <w:rPr>
          <w:rFonts w:ascii="Times New Roman" w:hAnsi="Times New Roman" w:cs="Times New Roman"/>
          <w:sz w:val="28"/>
          <w:szCs w:val="27"/>
        </w:rPr>
        <w:t>695</w:t>
      </w:r>
      <w:r w:rsidR="000966CC">
        <w:rPr>
          <w:rFonts w:ascii="Times New Roman" w:hAnsi="Times New Roman" w:cs="Times New Roman"/>
          <w:sz w:val="28"/>
          <w:szCs w:val="27"/>
        </w:rPr>
        <w:t xml:space="preserve">, от 16 марта 2026 года) изменение, слова </w:t>
      </w:r>
      <w:r w:rsidR="000966CC" w:rsidRPr="000966CC">
        <w:rPr>
          <w:rFonts w:ascii="Times New Roman" w:hAnsi="Times New Roman" w:cs="Times New Roman"/>
          <w:sz w:val="28"/>
          <w:szCs w:val="27"/>
        </w:rPr>
        <w:t xml:space="preserve"> </w:t>
      </w:r>
      <w:r w:rsidR="000966CC">
        <w:rPr>
          <w:rFonts w:ascii="Times New Roman" w:hAnsi="Times New Roman" w:cs="Times New Roman"/>
          <w:sz w:val="28"/>
          <w:szCs w:val="27"/>
        </w:rPr>
        <w:t>«</w:t>
      </w:r>
      <w:r w:rsidR="000966CC" w:rsidRPr="000966CC">
        <w:rPr>
          <w:rFonts w:ascii="Times New Roman" w:hAnsi="Times New Roman" w:cs="Times New Roman"/>
          <w:sz w:val="28"/>
          <w:szCs w:val="27"/>
        </w:rPr>
        <w:t>2 месяца</w:t>
      </w:r>
      <w:r w:rsidR="000966CC">
        <w:rPr>
          <w:rFonts w:ascii="Times New Roman" w:hAnsi="Times New Roman" w:cs="Times New Roman"/>
          <w:sz w:val="28"/>
          <w:szCs w:val="27"/>
        </w:rPr>
        <w:t>» заменить словами «3 месяца»</w:t>
      </w:r>
      <w:r w:rsidR="00FD2096">
        <w:rPr>
          <w:rFonts w:ascii="Times New Roman" w:hAnsi="Times New Roman" w:cs="Times New Roman"/>
          <w:sz w:val="28"/>
          <w:szCs w:val="27"/>
        </w:rPr>
        <w:t>.</w:t>
      </w:r>
      <w:proofErr w:type="gramEnd"/>
    </w:p>
    <w:p w:rsidR="00F022BF" w:rsidRPr="00F022BF" w:rsidRDefault="00F022BF" w:rsidP="00F022BF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2. Действие настоящего постановления распространить </w:t>
      </w:r>
      <w:r w:rsidRPr="00F022BF">
        <w:rPr>
          <w:rFonts w:ascii="Times New Roman" w:hAnsi="Times New Roman" w:cs="Times New Roman"/>
          <w:sz w:val="28"/>
          <w:szCs w:val="27"/>
        </w:rPr>
        <w:t>на правоотношения, возникшие с 1</w:t>
      </w:r>
      <w:r>
        <w:rPr>
          <w:rFonts w:ascii="Times New Roman" w:hAnsi="Times New Roman" w:cs="Times New Roman"/>
          <w:sz w:val="28"/>
          <w:szCs w:val="27"/>
        </w:rPr>
        <w:t>6</w:t>
      </w:r>
      <w:r w:rsidRPr="00F022BF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марта</w:t>
      </w:r>
      <w:bookmarkStart w:id="0" w:name="_GoBack"/>
      <w:bookmarkEnd w:id="0"/>
      <w:r w:rsidRPr="00F022BF">
        <w:rPr>
          <w:rFonts w:ascii="Times New Roman" w:hAnsi="Times New Roman" w:cs="Times New Roman"/>
          <w:sz w:val="28"/>
          <w:szCs w:val="27"/>
        </w:rPr>
        <w:t xml:space="preserve"> 2026 года</w:t>
      </w:r>
    </w:p>
    <w:p w:rsidR="000966CC" w:rsidRPr="00CF089A" w:rsidRDefault="000966CC" w:rsidP="00CF089A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CF089A" w:rsidRPr="00CF089A" w:rsidRDefault="00CF089A" w:rsidP="00CF089A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CF089A" w:rsidRPr="00CF089A" w:rsidRDefault="00CF089A" w:rsidP="00CF089A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CF089A" w:rsidRPr="00CF089A" w:rsidRDefault="00CF089A" w:rsidP="00CF089A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F089A">
        <w:rPr>
          <w:rFonts w:ascii="Times New Roman" w:hAnsi="Times New Roman" w:cs="Times New Roman"/>
          <w:sz w:val="27"/>
          <w:szCs w:val="27"/>
        </w:rPr>
        <w:t xml:space="preserve">Первый заместитель </w:t>
      </w:r>
    </w:p>
    <w:p w:rsidR="00CF089A" w:rsidRPr="00CF089A" w:rsidRDefault="00CF089A" w:rsidP="00CF089A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F089A">
        <w:rPr>
          <w:rFonts w:ascii="Times New Roman" w:hAnsi="Times New Roman" w:cs="Times New Roman"/>
          <w:sz w:val="27"/>
          <w:szCs w:val="27"/>
        </w:rPr>
        <w:t xml:space="preserve">Председателя Правительства </w:t>
      </w:r>
    </w:p>
    <w:p w:rsidR="00CF089A" w:rsidRPr="00CF089A" w:rsidRDefault="00CF089A" w:rsidP="00CF089A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F089A">
        <w:rPr>
          <w:rFonts w:ascii="Times New Roman" w:hAnsi="Times New Roman" w:cs="Times New Roman"/>
          <w:sz w:val="27"/>
          <w:szCs w:val="27"/>
        </w:rPr>
        <w:t xml:space="preserve">Забайкальского края                                                                          </w:t>
      </w:r>
      <w:proofErr w:type="spellStart"/>
      <w:r w:rsidRPr="00CF089A">
        <w:rPr>
          <w:rFonts w:ascii="Times New Roman" w:hAnsi="Times New Roman" w:cs="Times New Roman"/>
          <w:sz w:val="27"/>
          <w:szCs w:val="27"/>
        </w:rPr>
        <w:t>Б.Б.Батомункуев</w:t>
      </w:r>
      <w:proofErr w:type="spellEnd"/>
    </w:p>
    <w:p w:rsidR="00CF089A" w:rsidRPr="00CF089A" w:rsidRDefault="00CF089A" w:rsidP="00CF089A">
      <w:pPr>
        <w:tabs>
          <w:tab w:val="left" w:pos="56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CF089A" w:rsidRPr="00CF089A" w:rsidRDefault="00CF089A" w:rsidP="00CF089A">
      <w:pPr>
        <w:tabs>
          <w:tab w:val="left" w:pos="56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CF089A" w:rsidRPr="00CF089A" w:rsidRDefault="00CF089A" w:rsidP="00CF089A">
      <w:pPr>
        <w:tabs>
          <w:tab w:val="left" w:pos="56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CF089A" w:rsidRPr="00CF089A" w:rsidRDefault="00CF089A" w:rsidP="00CF089A">
      <w:pPr>
        <w:tabs>
          <w:tab w:val="left" w:pos="56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CF089A" w:rsidRPr="00CF089A" w:rsidRDefault="00CF089A" w:rsidP="00CF089A">
      <w:pPr>
        <w:tabs>
          <w:tab w:val="left" w:pos="56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CF089A" w:rsidRPr="00CF089A" w:rsidRDefault="00CF089A" w:rsidP="00CF089A">
      <w:pPr>
        <w:tabs>
          <w:tab w:val="left" w:pos="56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CF089A" w:rsidRDefault="00CF089A" w:rsidP="00CF089A">
      <w:pPr>
        <w:tabs>
          <w:tab w:val="left" w:pos="56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0931C6" w:rsidRDefault="000931C6" w:rsidP="00CF089A">
      <w:pPr>
        <w:tabs>
          <w:tab w:val="left" w:pos="56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0931C6" w:rsidRDefault="000931C6" w:rsidP="00CF089A">
      <w:pPr>
        <w:tabs>
          <w:tab w:val="left" w:pos="56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102524" w:rsidRDefault="00102524" w:rsidP="00CF089A">
      <w:pPr>
        <w:tabs>
          <w:tab w:val="left" w:pos="56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102524" w:rsidRPr="00CF089A" w:rsidRDefault="00102524" w:rsidP="00CF089A">
      <w:pPr>
        <w:tabs>
          <w:tab w:val="left" w:pos="56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6201A8" w:rsidRDefault="006201A8" w:rsidP="00CC2D01">
      <w:pPr>
        <w:widowControl w:val="0"/>
        <w:autoSpaceDE w:val="0"/>
        <w:autoSpaceDN w:val="0"/>
        <w:spacing w:after="0" w:line="360" w:lineRule="auto"/>
        <w:ind w:left="5387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6201A8" w:rsidRDefault="006201A8" w:rsidP="00CC2D01">
      <w:pPr>
        <w:widowControl w:val="0"/>
        <w:autoSpaceDE w:val="0"/>
        <w:autoSpaceDN w:val="0"/>
        <w:spacing w:after="0" w:line="360" w:lineRule="auto"/>
        <w:ind w:left="5387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sectPr w:rsidR="006201A8" w:rsidSect="000931C6">
      <w:headerReference w:type="default" r:id="rId10"/>
      <w:headerReference w:type="firs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B2" w:rsidRDefault="00DA1EB2" w:rsidP="003862C9">
      <w:pPr>
        <w:spacing w:after="0" w:line="240" w:lineRule="auto"/>
      </w:pPr>
      <w:r>
        <w:separator/>
      </w:r>
    </w:p>
  </w:endnote>
  <w:endnote w:type="continuationSeparator" w:id="0">
    <w:p w:rsidR="00DA1EB2" w:rsidRDefault="00DA1EB2" w:rsidP="0038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B2" w:rsidRDefault="00DA1EB2" w:rsidP="003862C9">
      <w:pPr>
        <w:spacing w:after="0" w:line="240" w:lineRule="auto"/>
      </w:pPr>
      <w:r>
        <w:separator/>
      </w:r>
    </w:p>
  </w:footnote>
  <w:footnote w:type="continuationSeparator" w:id="0">
    <w:p w:rsidR="00DA1EB2" w:rsidRDefault="00DA1EB2" w:rsidP="0038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5C" w:rsidRPr="00591755" w:rsidRDefault="002A365C" w:rsidP="00591755">
    <w:pPr>
      <w:pStyle w:val="ab"/>
      <w:jc w:val="center"/>
      <w:rPr>
        <w:rFonts w:ascii="Times New Roman" w:hAnsi="Times New Roman" w:cs="Times New Roman"/>
        <w:sz w:val="24"/>
      </w:rPr>
    </w:pPr>
    <w:r w:rsidRPr="00591755">
      <w:rPr>
        <w:rFonts w:ascii="Times New Roman" w:hAnsi="Times New Roman" w:cs="Times New Roman"/>
        <w:sz w:val="24"/>
      </w:rPr>
      <w:fldChar w:fldCharType="begin"/>
    </w:r>
    <w:r w:rsidRPr="00591755">
      <w:rPr>
        <w:rFonts w:ascii="Times New Roman" w:hAnsi="Times New Roman" w:cs="Times New Roman"/>
        <w:sz w:val="24"/>
      </w:rPr>
      <w:instrText xml:space="preserve"> PAGE   \* MERGEFORMAT </w:instrText>
    </w:r>
    <w:r w:rsidRPr="00591755">
      <w:rPr>
        <w:rFonts w:ascii="Times New Roman" w:hAnsi="Times New Roman" w:cs="Times New Roman"/>
        <w:sz w:val="24"/>
      </w:rPr>
      <w:fldChar w:fldCharType="separate"/>
    </w:r>
    <w:r w:rsidR="00F022BF">
      <w:rPr>
        <w:rFonts w:ascii="Times New Roman" w:hAnsi="Times New Roman" w:cs="Times New Roman"/>
        <w:noProof/>
        <w:sz w:val="24"/>
      </w:rPr>
      <w:t>2</w:t>
    </w:r>
    <w:r w:rsidRPr="00591755">
      <w:rPr>
        <w:rFonts w:ascii="Times New Roman" w:hAnsi="Times New Roman" w:cs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5C" w:rsidRDefault="002A365C">
    <w:pPr>
      <w:pStyle w:val="ab"/>
      <w:jc w:val="center"/>
    </w:pPr>
  </w:p>
  <w:p w:rsidR="002A365C" w:rsidRDefault="002A36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C9C"/>
    <w:multiLevelType w:val="hybridMultilevel"/>
    <w:tmpl w:val="6A666D98"/>
    <w:lvl w:ilvl="0" w:tplc="A5C8795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882DFB"/>
    <w:multiLevelType w:val="hybridMultilevel"/>
    <w:tmpl w:val="32F08E3C"/>
    <w:lvl w:ilvl="0" w:tplc="381284D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8000850"/>
    <w:multiLevelType w:val="hybridMultilevel"/>
    <w:tmpl w:val="BFA6B392"/>
    <w:lvl w:ilvl="0" w:tplc="ABB4AF4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AE0E1E"/>
    <w:multiLevelType w:val="multilevel"/>
    <w:tmpl w:val="6EFC3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E21ED3"/>
    <w:multiLevelType w:val="hybridMultilevel"/>
    <w:tmpl w:val="FE303CDC"/>
    <w:lvl w:ilvl="0" w:tplc="85EE9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0202291"/>
    <w:multiLevelType w:val="hybridMultilevel"/>
    <w:tmpl w:val="E0FCBD88"/>
    <w:lvl w:ilvl="0" w:tplc="91B667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09B15E2"/>
    <w:multiLevelType w:val="hybridMultilevel"/>
    <w:tmpl w:val="0A081660"/>
    <w:lvl w:ilvl="0" w:tplc="27AA17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1F6213A"/>
    <w:multiLevelType w:val="hybridMultilevel"/>
    <w:tmpl w:val="2EF605D6"/>
    <w:lvl w:ilvl="0" w:tplc="0A7441D0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2380878"/>
    <w:multiLevelType w:val="multilevel"/>
    <w:tmpl w:val="178E16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6C7620D"/>
    <w:multiLevelType w:val="hybridMultilevel"/>
    <w:tmpl w:val="8F9E387A"/>
    <w:lvl w:ilvl="0" w:tplc="44F86C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41C4333"/>
    <w:multiLevelType w:val="hybridMultilevel"/>
    <w:tmpl w:val="578628D4"/>
    <w:lvl w:ilvl="0" w:tplc="A5B6E1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09D193C"/>
    <w:multiLevelType w:val="hybridMultilevel"/>
    <w:tmpl w:val="1EA04BFC"/>
    <w:lvl w:ilvl="0" w:tplc="0AF6EA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7727BD"/>
    <w:multiLevelType w:val="hybridMultilevel"/>
    <w:tmpl w:val="320C7BC6"/>
    <w:lvl w:ilvl="0" w:tplc="6C7AFFD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734F99"/>
    <w:multiLevelType w:val="hybridMultilevel"/>
    <w:tmpl w:val="7088759C"/>
    <w:lvl w:ilvl="0" w:tplc="4B4611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6B40AE8"/>
    <w:multiLevelType w:val="hybridMultilevel"/>
    <w:tmpl w:val="1FD6D820"/>
    <w:lvl w:ilvl="0" w:tplc="A00A47E8">
      <w:start w:val="1"/>
      <w:numFmt w:val="decimal"/>
      <w:lvlText w:val="%1)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5">
    <w:nsid w:val="5A147F7B"/>
    <w:multiLevelType w:val="hybridMultilevel"/>
    <w:tmpl w:val="34DA1F1E"/>
    <w:lvl w:ilvl="0" w:tplc="2F1EE336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BB87A91"/>
    <w:multiLevelType w:val="hybridMultilevel"/>
    <w:tmpl w:val="C874C4F0"/>
    <w:lvl w:ilvl="0" w:tplc="8286D4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D026721"/>
    <w:multiLevelType w:val="multilevel"/>
    <w:tmpl w:val="33B4D0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E426287"/>
    <w:multiLevelType w:val="multilevel"/>
    <w:tmpl w:val="5DB0A9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F66197A"/>
    <w:multiLevelType w:val="hybridMultilevel"/>
    <w:tmpl w:val="430C83C8"/>
    <w:lvl w:ilvl="0" w:tplc="33163DC8">
      <w:start w:val="1"/>
      <w:numFmt w:val="decimal"/>
      <w:lvlText w:val="%1)"/>
      <w:lvlJc w:val="left"/>
      <w:pPr>
        <w:ind w:left="1315" w:hanging="305"/>
      </w:pPr>
      <w:rPr>
        <w:rFonts w:ascii="Times New Roman" w:eastAsia="Times New Roman" w:hAnsi="Times New Roman" w:cs="Times New Roman" w:hint="default"/>
        <w:w w:val="97"/>
        <w:sz w:val="28"/>
        <w:szCs w:val="28"/>
      </w:rPr>
    </w:lvl>
    <w:lvl w:ilvl="1" w:tplc="8F4E3966">
      <w:numFmt w:val="bullet"/>
      <w:lvlText w:val="•"/>
      <w:lvlJc w:val="left"/>
      <w:pPr>
        <w:ind w:left="2150" w:hanging="305"/>
      </w:pPr>
      <w:rPr>
        <w:rFonts w:hint="default"/>
      </w:rPr>
    </w:lvl>
    <w:lvl w:ilvl="2" w:tplc="47863E30">
      <w:numFmt w:val="bullet"/>
      <w:lvlText w:val="•"/>
      <w:lvlJc w:val="left"/>
      <w:pPr>
        <w:ind w:left="2981" w:hanging="305"/>
      </w:pPr>
      <w:rPr>
        <w:rFonts w:hint="default"/>
      </w:rPr>
    </w:lvl>
    <w:lvl w:ilvl="3" w:tplc="075A724C">
      <w:numFmt w:val="bullet"/>
      <w:lvlText w:val="•"/>
      <w:lvlJc w:val="left"/>
      <w:pPr>
        <w:ind w:left="3812" w:hanging="305"/>
      </w:pPr>
      <w:rPr>
        <w:rFonts w:hint="default"/>
      </w:rPr>
    </w:lvl>
    <w:lvl w:ilvl="4" w:tplc="465221BE">
      <w:numFmt w:val="bullet"/>
      <w:lvlText w:val="•"/>
      <w:lvlJc w:val="left"/>
      <w:pPr>
        <w:ind w:left="4643" w:hanging="305"/>
      </w:pPr>
      <w:rPr>
        <w:rFonts w:hint="default"/>
      </w:rPr>
    </w:lvl>
    <w:lvl w:ilvl="5" w:tplc="D15A06F0">
      <w:numFmt w:val="bullet"/>
      <w:lvlText w:val="•"/>
      <w:lvlJc w:val="left"/>
      <w:pPr>
        <w:ind w:left="5474" w:hanging="305"/>
      </w:pPr>
      <w:rPr>
        <w:rFonts w:hint="default"/>
      </w:rPr>
    </w:lvl>
    <w:lvl w:ilvl="6" w:tplc="857A0E9C">
      <w:numFmt w:val="bullet"/>
      <w:lvlText w:val="•"/>
      <w:lvlJc w:val="left"/>
      <w:pPr>
        <w:ind w:left="6304" w:hanging="305"/>
      </w:pPr>
      <w:rPr>
        <w:rFonts w:hint="default"/>
      </w:rPr>
    </w:lvl>
    <w:lvl w:ilvl="7" w:tplc="BB7AB4EA">
      <w:numFmt w:val="bullet"/>
      <w:lvlText w:val="•"/>
      <w:lvlJc w:val="left"/>
      <w:pPr>
        <w:ind w:left="7135" w:hanging="305"/>
      </w:pPr>
      <w:rPr>
        <w:rFonts w:hint="default"/>
      </w:rPr>
    </w:lvl>
    <w:lvl w:ilvl="8" w:tplc="E8F6EC52">
      <w:numFmt w:val="bullet"/>
      <w:lvlText w:val="•"/>
      <w:lvlJc w:val="left"/>
      <w:pPr>
        <w:ind w:left="7966" w:hanging="305"/>
      </w:pPr>
      <w:rPr>
        <w:rFonts w:hint="default"/>
      </w:rPr>
    </w:lvl>
  </w:abstractNum>
  <w:abstractNum w:abstractNumId="20">
    <w:nsid w:val="6211031E"/>
    <w:multiLevelType w:val="hybridMultilevel"/>
    <w:tmpl w:val="1BBAF248"/>
    <w:lvl w:ilvl="0" w:tplc="0CCE98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5583E48"/>
    <w:multiLevelType w:val="hybridMultilevel"/>
    <w:tmpl w:val="01D22968"/>
    <w:lvl w:ilvl="0" w:tplc="FDEC01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C163FB"/>
    <w:multiLevelType w:val="multilevel"/>
    <w:tmpl w:val="746C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DF5192B"/>
    <w:multiLevelType w:val="hybridMultilevel"/>
    <w:tmpl w:val="F6748408"/>
    <w:lvl w:ilvl="0" w:tplc="CA2EFE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1D95B43"/>
    <w:multiLevelType w:val="multilevel"/>
    <w:tmpl w:val="6D061CA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5">
    <w:nsid w:val="75FC048A"/>
    <w:multiLevelType w:val="hybridMultilevel"/>
    <w:tmpl w:val="8132CFCC"/>
    <w:lvl w:ilvl="0" w:tplc="7E6EC83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79602322"/>
    <w:multiLevelType w:val="hybridMultilevel"/>
    <w:tmpl w:val="0F9AC69E"/>
    <w:lvl w:ilvl="0" w:tplc="4524094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7BC931C0"/>
    <w:multiLevelType w:val="hybridMultilevel"/>
    <w:tmpl w:val="70F01850"/>
    <w:lvl w:ilvl="0" w:tplc="E780D2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88208A"/>
    <w:multiLevelType w:val="hybridMultilevel"/>
    <w:tmpl w:val="32F08E3C"/>
    <w:lvl w:ilvl="0" w:tplc="381284D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8"/>
  </w:num>
  <w:num w:numId="5">
    <w:abstractNumId w:val="18"/>
  </w:num>
  <w:num w:numId="6">
    <w:abstractNumId w:val="27"/>
  </w:num>
  <w:num w:numId="7">
    <w:abstractNumId w:val="11"/>
  </w:num>
  <w:num w:numId="8">
    <w:abstractNumId w:val="24"/>
  </w:num>
  <w:num w:numId="9">
    <w:abstractNumId w:val="10"/>
  </w:num>
  <w:num w:numId="10">
    <w:abstractNumId w:val="14"/>
  </w:num>
  <w:num w:numId="11">
    <w:abstractNumId w:val="9"/>
  </w:num>
  <w:num w:numId="12">
    <w:abstractNumId w:val="4"/>
  </w:num>
  <w:num w:numId="13">
    <w:abstractNumId w:val="6"/>
  </w:num>
  <w:num w:numId="14">
    <w:abstractNumId w:val="15"/>
  </w:num>
  <w:num w:numId="15">
    <w:abstractNumId w:val="1"/>
  </w:num>
  <w:num w:numId="16">
    <w:abstractNumId w:val="28"/>
  </w:num>
  <w:num w:numId="17">
    <w:abstractNumId w:val="25"/>
  </w:num>
  <w:num w:numId="18">
    <w:abstractNumId w:val="20"/>
  </w:num>
  <w:num w:numId="19">
    <w:abstractNumId w:val="19"/>
  </w:num>
  <w:num w:numId="20">
    <w:abstractNumId w:val="21"/>
  </w:num>
  <w:num w:numId="21">
    <w:abstractNumId w:val="5"/>
  </w:num>
  <w:num w:numId="22">
    <w:abstractNumId w:val="23"/>
  </w:num>
  <w:num w:numId="23">
    <w:abstractNumId w:val="26"/>
  </w:num>
  <w:num w:numId="24">
    <w:abstractNumId w:val="12"/>
  </w:num>
  <w:num w:numId="25">
    <w:abstractNumId w:val="16"/>
  </w:num>
  <w:num w:numId="26">
    <w:abstractNumId w:val="2"/>
  </w:num>
  <w:num w:numId="27">
    <w:abstractNumId w:val="7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94"/>
    <w:rsid w:val="0000081A"/>
    <w:rsid w:val="00002CD3"/>
    <w:rsid w:val="00003775"/>
    <w:rsid w:val="00003DBC"/>
    <w:rsid w:val="000053AF"/>
    <w:rsid w:val="0000784D"/>
    <w:rsid w:val="00013664"/>
    <w:rsid w:val="0001494C"/>
    <w:rsid w:val="000149B5"/>
    <w:rsid w:val="000154DF"/>
    <w:rsid w:val="00021DA2"/>
    <w:rsid w:val="0002234D"/>
    <w:rsid w:val="00023AB5"/>
    <w:rsid w:val="00025AC7"/>
    <w:rsid w:val="00027387"/>
    <w:rsid w:val="00030138"/>
    <w:rsid w:val="00032964"/>
    <w:rsid w:val="00035B91"/>
    <w:rsid w:val="000375A2"/>
    <w:rsid w:val="00043FCB"/>
    <w:rsid w:val="0004512A"/>
    <w:rsid w:val="00046390"/>
    <w:rsid w:val="00050D13"/>
    <w:rsid w:val="00051453"/>
    <w:rsid w:val="00055258"/>
    <w:rsid w:val="0006118C"/>
    <w:rsid w:val="00062F1D"/>
    <w:rsid w:val="000638EC"/>
    <w:rsid w:val="00065063"/>
    <w:rsid w:val="00076082"/>
    <w:rsid w:val="000777E8"/>
    <w:rsid w:val="0008008E"/>
    <w:rsid w:val="00081CE4"/>
    <w:rsid w:val="0008258B"/>
    <w:rsid w:val="000838B8"/>
    <w:rsid w:val="00083CDF"/>
    <w:rsid w:val="00086E1D"/>
    <w:rsid w:val="00092692"/>
    <w:rsid w:val="000931C6"/>
    <w:rsid w:val="00093E56"/>
    <w:rsid w:val="000966CC"/>
    <w:rsid w:val="000967B2"/>
    <w:rsid w:val="00096AD3"/>
    <w:rsid w:val="000A0C37"/>
    <w:rsid w:val="000A67BA"/>
    <w:rsid w:val="000A6ADD"/>
    <w:rsid w:val="000A7987"/>
    <w:rsid w:val="000B09B4"/>
    <w:rsid w:val="000B2434"/>
    <w:rsid w:val="000B37B9"/>
    <w:rsid w:val="000B5674"/>
    <w:rsid w:val="000C285F"/>
    <w:rsid w:val="000C33C4"/>
    <w:rsid w:val="000C672F"/>
    <w:rsid w:val="000C6D8D"/>
    <w:rsid w:val="000C713A"/>
    <w:rsid w:val="000D429D"/>
    <w:rsid w:val="000E2E00"/>
    <w:rsid w:val="000E60C8"/>
    <w:rsid w:val="000E6116"/>
    <w:rsid w:val="000F07F7"/>
    <w:rsid w:val="000F0B5A"/>
    <w:rsid w:val="000F45E2"/>
    <w:rsid w:val="000F5C7E"/>
    <w:rsid w:val="000F619D"/>
    <w:rsid w:val="000F7F7C"/>
    <w:rsid w:val="00102524"/>
    <w:rsid w:val="00102EB3"/>
    <w:rsid w:val="001058CF"/>
    <w:rsid w:val="00106F5B"/>
    <w:rsid w:val="00112D49"/>
    <w:rsid w:val="00113CA3"/>
    <w:rsid w:val="00114517"/>
    <w:rsid w:val="00114577"/>
    <w:rsid w:val="001152C3"/>
    <w:rsid w:val="00123E15"/>
    <w:rsid w:val="00124377"/>
    <w:rsid w:val="001253E9"/>
    <w:rsid w:val="001254B2"/>
    <w:rsid w:val="00131211"/>
    <w:rsid w:val="0013150A"/>
    <w:rsid w:val="00136435"/>
    <w:rsid w:val="00136F07"/>
    <w:rsid w:val="0013799E"/>
    <w:rsid w:val="00137AC6"/>
    <w:rsid w:val="00143CA0"/>
    <w:rsid w:val="00160C9D"/>
    <w:rsid w:val="0016260F"/>
    <w:rsid w:val="001707A7"/>
    <w:rsid w:val="00173CDD"/>
    <w:rsid w:val="00176E50"/>
    <w:rsid w:val="0017724E"/>
    <w:rsid w:val="00177899"/>
    <w:rsid w:val="001821D3"/>
    <w:rsid w:val="0018382A"/>
    <w:rsid w:val="00186B3E"/>
    <w:rsid w:val="00187134"/>
    <w:rsid w:val="0019065F"/>
    <w:rsid w:val="00190912"/>
    <w:rsid w:val="00190C83"/>
    <w:rsid w:val="00191E72"/>
    <w:rsid w:val="00193E8D"/>
    <w:rsid w:val="001A4434"/>
    <w:rsid w:val="001A5F0C"/>
    <w:rsid w:val="001B2836"/>
    <w:rsid w:val="001B2DC6"/>
    <w:rsid w:val="001B5FD6"/>
    <w:rsid w:val="001B79F1"/>
    <w:rsid w:val="001C1D4B"/>
    <w:rsid w:val="001C7979"/>
    <w:rsid w:val="001D022B"/>
    <w:rsid w:val="001D1324"/>
    <w:rsid w:val="001D320E"/>
    <w:rsid w:val="001D4238"/>
    <w:rsid w:val="001D4786"/>
    <w:rsid w:val="001D58F8"/>
    <w:rsid w:val="001E7831"/>
    <w:rsid w:val="001F0E3A"/>
    <w:rsid w:val="001F2973"/>
    <w:rsid w:val="001F418F"/>
    <w:rsid w:val="001F4319"/>
    <w:rsid w:val="001F43EB"/>
    <w:rsid w:val="001F460F"/>
    <w:rsid w:val="0020397D"/>
    <w:rsid w:val="002039C7"/>
    <w:rsid w:val="00205A85"/>
    <w:rsid w:val="00211005"/>
    <w:rsid w:val="00211F9D"/>
    <w:rsid w:val="0021559D"/>
    <w:rsid w:val="002159E3"/>
    <w:rsid w:val="002274A6"/>
    <w:rsid w:val="00227D67"/>
    <w:rsid w:val="00230C01"/>
    <w:rsid w:val="00237BE4"/>
    <w:rsid w:val="00240094"/>
    <w:rsid w:val="002458A7"/>
    <w:rsid w:val="00247858"/>
    <w:rsid w:val="002516DE"/>
    <w:rsid w:val="00254BDA"/>
    <w:rsid w:val="00254EB0"/>
    <w:rsid w:val="00257925"/>
    <w:rsid w:val="002606A0"/>
    <w:rsid w:val="002613C6"/>
    <w:rsid w:val="00262081"/>
    <w:rsid w:val="00263357"/>
    <w:rsid w:val="002717D8"/>
    <w:rsid w:val="00276F54"/>
    <w:rsid w:val="00280EB4"/>
    <w:rsid w:val="00280F8E"/>
    <w:rsid w:val="0028262C"/>
    <w:rsid w:val="002857AF"/>
    <w:rsid w:val="00291E4A"/>
    <w:rsid w:val="0029332D"/>
    <w:rsid w:val="002957A5"/>
    <w:rsid w:val="002A037E"/>
    <w:rsid w:val="002A07D4"/>
    <w:rsid w:val="002A29ED"/>
    <w:rsid w:val="002A365C"/>
    <w:rsid w:val="002A6D4D"/>
    <w:rsid w:val="002B25F4"/>
    <w:rsid w:val="002B3B02"/>
    <w:rsid w:val="002B5BD5"/>
    <w:rsid w:val="002B5CB3"/>
    <w:rsid w:val="002C0700"/>
    <w:rsid w:val="002C17C2"/>
    <w:rsid w:val="002C2BCB"/>
    <w:rsid w:val="002C3794"/>
    <w:rsid w:val="002C3B25"/>
    <w:rsid w:val="002C5431"/>
    <w:rsid w:val="002C55BC"/>
    <w:rsid w:val="002C6E31"/>
    <w:rsid w:val="002C7512"/>
    <w:rsid w:val="002D1BD8"/>
    <w:rsid w:val="002D30F4"/>
    <w:rsid w:val="002D3F58"/>
    <w:rsid w:val="002D4DEC"/>
    <w:rsid w:val="002E422C"/>
    <w:rsid w:val="002E48F2"/>
    <w:rsid w:val="002E5358"/>
    <w:rsid w:val="002E68E5"/>
    <w:rsid w:val="002E7501"/>
    <w:rsid w:val="002F294A"/>
    <w:rsid w:val="002F4004"/>
    <w:rsid w:val="002F40E3"/>
    <w:rsid w:val="002F5289"/>
    <w:rsid w:val="002F55A0"/>
    <w:rsid w:val="002F7A84"/>
    <w:rsid w:val="00302288"/>
    <w:rsid w:val="00303772"/>
    <w:rsid w:val="003118F5"/>
    <w:rsid w:val="00311D7B"/>
    <w:rsid w:val="0031279E"/>
    <w:rsid w:val="00312E73"/>
    <w:rsid w:val="0031403D"/>
    <w:rsid w:val="00320755"/>
    <w:rsid w:val="003213F4"/>
    <w:rsid w:val="00323FD3"/>
    <w:rsid w:val="0032562F"/>
    <w:rsid w:val="00325922"/>
    <w:rsid w:val="00325A90"/>
    <w:rsid w:val="00325B75"/>
    <w:rsid w:val="003267F5"/>
    <w:rsid w:val="003306FC"/>
    <w:rsid w:val="003338F6"/>
    <w:rsid w:val="00336235"/>
    <w:rsid w:val="003406E6"/>
    <w:rsid w:val="00341FCD"/>
    <w:rsid w:val="003434DA"/>
    <w:rsid w:val="00343B46"/>
    <w:rsid w:val="003440AE"/>
    <w:rsid w:val="003479A0"/>
    <w:rsid w:val="00360C9A"/>
    <w:rsid w:val="003670AB"/>
    <w:rsid w:val="003709CE"/>
    <w:rsid w:val="00372804"/>
    <w:rsid w:val="00374C9B"/>
    <w:rsid w:val="003777A1"/>
    <w:rsid w:val="003819C2"/>
    <w:rsid w:val="00383B6A"/>
    <w:rsid w:val="003862C9"/>
    <w:rsid w:val="003878A4"/>
    <w:rsid w:val="00391754"/>
    <w:rsid w:val="003965DF"/>
    <w:rsid w:val="00396EBF"/>
    <w:rsid w:val="003978E3"/>
    <w:rsid w:val="003A4453"/>
    <w:rsid w:val="003A4B26"/>
    <w:rsid w:val="003A51FF"/>
    <w:rsid w:val="003A5737"/>
    <w:rsid w:val="003A7DF8"/>
    <w:rsid w:val="003B224F"/>
    <w:rsid w:val="003B2725"/>
    <w:rsid w:val="003B2D5C"/>
    <w:rsid w:val="003B4267"/>
    <w:rsid w:val="003B51EE"/>
    <w:rsid w:val="003B65C7"/>
    <w:rsid w:val="003B7BA5"/>
    <w:rsid w:val="003C4BAB"/>
    <w:rsid w:val="003C4E27"/>
    <w:rsid w:val="003C5690"/>
    <w:rsid w:val="003C6C75"/>
    <w:rsid w:val="003C6D30"/>
    <w:rsid w:val="003C7045"/>
    <w:rsid w:val="003D09DE"/>
    <w:rsid w:val="003D43F7"/>
    <w:rsid w:val="003D4F29"/>
    <w:rsid w:val="003D51B6"/>
    <w:rsid w:val="003E2BA9"/>
    <w:rsid w:val="003E5A02"/>
    <w:rsid w:val="003E604D"/>
    <w:rsid w:val="003F302F"/>
    <w:rsid w:val="003F345D"/>
    <w:rsid w:val="003F5187"/>
    <w:rsid w:val="003F6095"/>
    <w:rsid w:val="003F60E3"/>
    <w:rsid w:val="00400302"/>
    <w:rsid w:val="00400474"/>
    <w:rsid w:val="0040069E"/>
    <w:rsid w:val="00401EFA"/>
    <w:rsid w:val="00403EED"/>
    <w:rsid w:val="00405303"/>
    <w:rsid w:val="00407426"/>
    <w:rsid w:val="00410D7A"/>
    <w:rsid w:val="00411539"/>
    <w:rsid w:val="00414FC3"/>
    <w:rsid w:val="004178AC"/>
    <w:rsid w:val="004220DD"/>
    <w:rsid w:val="0042318C"/>
    <w:rsid w:val="004231F8"/>
    <w:rsid w:val="0042615E"/>
    <w:rsid w:val="00432C1C"/>
    <w:rsid w:val="00435318"/>
    <w:rsid w:val="004372BA"/>
    <w:rsid w:val="00441858"/>
    <w:rsid w:val="00442FA6"/>
    <w:rsid w:val="00443785"/>
    <w:rsid w:val="004441A5"/>
    <w:rsid w:val="00444F1D"/>
    <w:rsid w:val="0045028E"/>
    <w:rsid w:val="00450E25"/>
    <w:rsid w:val="00451E1C"/>
    <w:rsid w:val="00453768"/>
    <w:rsid w:val="00453853"/>
    <w:rsid w:val="0045682B"/>
    <w:rsid w:val="00457217"/>
    <w:rsid w:val="00460CA5"/>
    <w:rsid w:val="00460EB1"/>
    <w:rsid w:val="0046220A"/>
    <w:rsid w:val="00462739"/>
    <w:rsid w:val="004628E6"/>
    <w:rsid w:val="00462C96"/>
    <w:rsid w:val="00463B36"/>
    <w:rsid w:val="00466165"/>
    <w:rsid w:val="00466364"/>
    <w:rsid w:val="004665B1"/>
    <w:rsid w:val="00471CA4"/>
    <w:rsid w:val="0047538B"/>
    <w:rsid w:val="004831BB"/>
    <w:rsid w:val="004848BB"/>
    <w:rsid w:val="004904E8"/>
    <w:rsid w:val="004921F9"/>
    <w:rsid w:val="00492CA8"/>
    <w:rsid w:val="004931A4"/>
    <w:rsid w:val="00494923"/>
    <w:rsid w:val="004951E6"/>
    <w:rsid w:val="0049588D"/>
    <w:rsid w:val="00497528"/>
    <w:rsid w:val="004A70D3"/>
    <w:rsid w:val="004B0BEC"/>
    <w:rsid w:val="004B2A49"/>
    <w:rsid w:val="004B2BFC"/>
    <w:rsid w:val="004B478D"/>
    <w:rsid w:val="004B4B0B"/>
    <w:rsid w:val="004B571D"/>
    <w:rsid w:val="004C0494"/>
    <w:rsid w:val="004C67A1"/>
    <w:rsid w:val="004C7567"/>
    <w:rsid w:val="004D0ADA"/>
    <w:rsid w:val="004D1960"/>
    <w:rsid w:val="004E131C"/>
    <w:rsid w:val="004E1B90"/>
    <w:rsid w:val="004E23F3"/>
    <w:rsid w:val="004E7420"/>
    <w:rsid w:val="004E7BE1"/>
    <w:rsid w:val="004F2385"/>
    <w:rsid w:val="004F44D7"/>
    <w:rsid w:val="004F70B8"/>
    <w:rsid w:val="004F78A4"/>
    <w:rsid w:val="004F7FCE"/>
    <w:rsid w:val="00501E72"/>
    <w:rsid w:val="00505B52"/>
    <w:rsid w:val="005104EF"/>
    <w:rsid w:val="00511416"/>
    <w:rsid w:val="00512673"/>
    <w:rsid w:val="00513EF1"/>
    <w:rsid w:val="00515C61"/>
    <w:rsid w:val="00516FA8"/>
    <w:rsid w:val="00520DB2"/>
    <w:rsid w:val="005214DB"/>
    <w:rsid w:val="00522E9D"/>
    <w:rsid w:val="00530BC8"/>
    <w:rsid w:val="00533865"/>
    <w:rsid w:val="00533BC3"/>
    <w:rsid w:val="00535BDC"/>
    <w:rsid w:val="00535D5D"/>
    <w:rsid w:val="00542DD2"/>
    <w:rsid w:val="00542EEA"/>
    <w:rsid w:val="005463BB"/>
    <w:rsid w:val="0055282D"/>
    <w:rsid w:val="00553001"/>
    <w:rsid w:val="0055346D"/>
    <w:rsid w:val="00553645"/>
    <w:rsid w:val="005542A4"/>
    <w:rsid w:val="00554CC0"/>
    <w:rsid w:val="00555E46"/>
    <w:rsid w:val="005568F1"/>
    <w:rsid w:val="0055764D"/>
    <w:rsid w:val="005634C3"/>
    <w:rsid w:val="005646DE"/>
    <w:rsid w:val="0056560D"/>
    <w:rsid w:val="00575980"/>
    <w:rsid w:val="00581DA1"/>
    <w:rsid w:val="00585134"/>
    <w:rsid w:val="00585CE6"/>
    <w:rsid w:val="00586296"/>
    <w:rsid w:val="005909DA"/>
    <w:rsid w:val="00591454"/>
    <w:rsid w:val="00591755"/>
    <w:rsid w:val="0059367C"/>
    <w:rsid w:val="0059786E"/>
    <w:rsid w:val="00597B60"/>
    <w:rsid w:val="005A0CA6"/>
    <w:rsid w:val="005A0DCF"/>
    <w:rsid w:val="005A1F1D"/>
    <w:rsid w:val="005A53D2"/>
    <w:rsid w:val="005A6446"/>
    <w:rsid w:val="005A6FD0"/>
    <w:rsid w:val="005B3B02"/>
    <w:rsid w:val="005B4C4D"/>
    <w:rsid w:val="005B6DB2"/>
    <w:rsid w:val="005C27E3"/>
    <w:rsid w:val="005C68DE"/>
    <w:rsid w:val="005C775A"/>
    <w:rsid w:val="005D3C41"/>
    <w:rsid w:val="005D63D5"/>
    <w:rsid w:val="005E1672"/>
    <w:rsid w:val="005E66C5"/>
    <w:rsid w:val="005E6746"/>
    <w:rsid w:val="005E6B7B"/>
    <w:rsid w:val="005E71BA"/>
    <w:rsid w:val="005F0567"/>
    <w:rsid w:val="005F1D84"/>
    <w:rsid w:val="005F23D6"/>
    <w:rsid w:val="005F2BEE"/>
    <w:rsid w:val="005F3D34"/>
    <w:rsid w:val="005F4025"/>
    <w:rsid w:val="005F44E6"/>
    <w:rsid w:val="005F7C5F"/>
    <w:rsid w:val="0060097E"/>
    <w:rsid w:val="00601EBA"/>
    <w:rsid w:val="006057E3"/>
    <w:rsid w:val="00605894"/>
    <w:rsid w:val="006110A0"/>
    <w:rsid w:val="006148DC"/>
    <w:rsid w:val="00616978"/>
    <w:rsid w:val="0061771E"/>
    <w:rsid w:val="006201A8"/>
    <w:rsid w:val="00620D9F"/>
    <w:rsid w:val="006222CB"/>
    <w:rsid w:val="00622D66"/>
    <w:rsid w:val="006301DE"/>
    <w:rsid w:val="00630243"/>
    <w:rsid w:val="00631302"/>
    <w:rsid w:val="006314F9"/>
    <w:rsid w:val="006353D0"/>
    <w:rsid w:val="006353D4"/>
    <w:rsid w:val="00635B92"/>
    <w:rsid w:val="0064640F"/>
    <w:rsid w:val="00647BDD"/>
    <w:rsid w:val="006520BD"/>
    <w:rsid w:val="006522C5"/>
    <w:rsid w:val="00656183"/>
    <w:rsid w:val="0065679A"/>
    <w:rsid w:val="006571F2"/>
    <w:rsid w:val="00657E08"/>
    <w:rsid w:val="00662B88"/>
    <w:rsid w:val="00662DEB"/>
    <w:rsid w:val="00662E37"/>
    <w:rsid w:val="006642A2"/>
    <w:rsid w:val="0068067A"/>
    <w:rsid w:val="00681984"/>
    <w:rsid w:val="00682026"/>
    <w:rsid w:val="00686BDF"/>
    <w:rsid w:val="006921AF"/>
    <w:rsid w:val="00692830"/>
    <w:rsid w:val="00693690"/>
    <w:rsid w:val="00693E69"/>
    <w:rsid w:val="00694086"/>
    <w:rsid w:val="006947BE"/>
    <w:rsid w:val="00695559"/>
    <w:rsid w:val="006974DE"/>
    <w:rsid w:val="00697F7B"/>
    <w:rsid w:val="006A1770"/>
    <w:rsid w:val="006A2844"/>
    <w:rsid w:val="006A538A"/>
    <w:rsid w:val="006A6D75"/>
    <w:rsid w:val="006A7732"/>
    <w:rsid w:val="006B16B5"/>
    <w:rsid w:val="006C0705"/>
    <w:rsid w:val="006C3A1E"/>
    <w:rsid w:val="006C57CC"/>
    <w:rsid w:val="006C65F5"/>
    <w:rsid w:val="006D1A77"/>
    <w:rsid w:val="006D4EDC"/>
    <w:rsid w:val="006E11FF"/>
    <w:rsid w:val="006E1FF7"/>
    <w:rsid w:val="006E39BA"/>
    <w:rsid w:val="006E653F"/>
    <w:rsid w:val="006F0706"/>
    <w:rsid w:val="006F527A"/>
    <w:rsid w:val="006F5D34"/>
    <w:rsid w:val="006F60C6"/>
    <w:rsid w:val="006F615B"/>
    <w:rsid w:val="006F75AB"/>
    <w:rsid w:val="007003A9"/>
    <w:rsid w:val="00700D95"/>
    <w:rsid w:val="0070770B"/>
    <w:rsid w:val="00722E1A"/>
    <w:rsid w:val="007230DA"/>
    <w:rsid w:val="00726793"/>
    <w:rsid w:val="0072769E"/>
    <w:rsid w:val="00727B9A"/>
    <w:rsid w:val="00730B33"/>
    <w:rsid w:val="00733D6D"/>
    <w:rsid w:val="00734DDD"/>
    <w:rsid w:val="00736BED"/>
    <w:rsid w:val="00742B15"/>
    <w:rsid w:val="00745570"/>
    <w:rsid w:val="00745FB3"/>
    <w:rsid w:val="00747F25"/>
    <w:rsid w:val="007528BB"/>
    <w:rsid w:val="00752A0B"/>
    <w:rsid w:val="00755932"/>
    <w:rsid w:val="00756DAE"/>
    <w:rsid w:val="007575D0"/>
    <w:rsid w:val="00760C7A"/>
    <w:rsid w:val="007628E6"/>
    <w:rsid w:val="007633A1"/>
    <w:rsid w:val="0076533A"/>
    <w:rsid w:val="00771206"/>
    <w:rsid w:val="00772A64"/>
    <w:rsid w:val="00773D36"/>
    <w:rsid w:val="007827FC"/>
    <w:rsid w:val="00785390"/>
    <w:rsid w:val="007900E1"/>
    <w:rsid w:val="00791B01"/>
    <w:rsid w:val="007921FE"/>
    <w:rsid w:val="0079289B"/>
    <w:rsid w:val="007930C2"/>
    <w:rsid w:val="00796A9E"/>
    <w:rsid w:val="007A101F"/>
    <w:rsid w:val="007A1450"/>
    <w:rsid w:val="007A149B"/>
    <w:rsid w:val="007A1A05"/>
    <w:rsid w:val="007A1FA1"/>
    <w:rsid w:val="007A2D84"/>
    <w:rsid w:val="007A544F"/>
    <w:rsid w:val="007A5904"/>
    <w:rsid w:val="007A6A11"/>
    <w:rsid w:val="007A6A88"/>
    <w:rsid w:val="007A6C1E"/>
    <w:rsid w:val="007B029A"/>
    <w:rsid w:val="007B0534"/>
    <w:rsid w:val="007B46C1"/>
    <w:rsid w:val="007B4FD2"/>
    <w:rsid w:val="007B5124"/>
    <w:rsid w:val="007C0F40"/>
    <w:rsid w:val="007C1E50"/>
    <w:rsid w:val="007C593F"/>
    <w:rsid w:val="007C74E1"/>
    <w:rsid w:val="007C7A64"/>
    <w:rsid w:val="007D1811"/>
    <w:rsid w:val="007D53FD"/>
    <w:rsid w:val="007E2704"/>
    <w:rsid w:val="007E315C"/>
    <w:rsid w:val="007E4571"/>
    <w:rsid w:val="007F0495"/>
    <w:rsid w:val="007F0C9B"/>
    <w:rsid w:val="007F1C07"/>
    <w:rsid w:val="007F2306"/>
    <w:rsid w:val="007F2BC0"/>
    <w:rsid w:val="007F7C01"/>
    <w:rsid w:val="00800143"/>
    <w:rsid w:val="00805988"/>
    <w:rsid w:val="00805C03"/>
    <w:rsid w:val="00806A12"/>
    <w:rsid w:val="00806C80"/>
    <w:rsid w:val="008077D1"/>
    <w:rsid w:val="00810FBD"/>
    <w:rsid w:val="00813365"/>
    <w:rsid w:val="00815623"/>
    <w:rsid w:val="00823B87"/>
    <w:rsid w:val="00824290"/>
    <w:rsid w:val="00830C49"/>
    <w:rsid w:val="00830D12"/>
    <w:rsid w:val="00831168"/>
    <w:rsid w:val="00833D59"/>
    <w:rsid w:val="008346F9"/>
    <w:rsid w:val="0083558F"/>
    <w:rsid w:val="00835840"/>
    <w:rsid w:val="00836ADB"/>
    <w:rsid w:val="00840A23"/>
    <w:rsid w:val="0084374D"/>
    <w:rsid w:val="0084425E"/>
    <w:rsid w:val="0084474A"/>
    <w:rsid w:val="008461A0"/>
    <w:rsid w:val="008471AF"/>
    <w:rsid w:val="008511AC"/>
    <w:rsid w:val="00851C93"/>
    <w:rsid w:val="00852662"/>
    <w:rsid w:val="008540B4"/>
    <w:rsid w:val="00855C61"/>
    <w:rsid w:val="00856A85"/>
    <w:rsid w:val="008624A6"/>
    <w:rsid w:val="00863145"/>
    <w:rsid w:val="008645B0"/>
    <w:rsid w:val="008659E7"/>
    <w:rsid w:val="00867D36"/>
    <w:rsid w:val="008723DD"/>
    <w:rsid w:val="00874288"/>
    <w:rsid w:val="00881F1D"/>
    <w:rsid w:val="00884FCB"/>
    <w:rsid w:val="00890356"/>
    <w:rsid w:val="00893E00"/>
    <w:rsid w:val="00895635"/>
    <w:rsid w:val="008A4055"/>
    <w:rsid w:val="008A62A0"/>
    <w:rsid w:val="008B0F5F"/>
    <w:rsid w:val="008C1E0E"/>
    <w:rsid w:val="008C684B"/>
    <w:rsid w:val="008D3165"/>
    <w:rsid w:val="008D5BF6"/>
    <w:rsid w:val="008F0B35"/>
    <w:rsid w:val="008F19D1"/>
    <w:rsid w:val="00904E27"/>
    <w:rsid w:val="00904F5E"/>
    <w:rsid w:val="009074B7"/>
    <w:rsid w:val="00911A69"/>
    <w:rsid w:val="0091286C"/>
    <w:rsid w:val="0091318C"/>
    <w:rsid w:val="0091324E"/>
    <w:rsid w:val="00913FBF"/>
    <w:rsid w:val="00914DF6"/>
    <w:rsid w:val="00916203"/>
    <w:rsid w:val="00917549"/>
    <w:rsid w:val="00920F8A"/>
    <w:rsid w:val="0092640D"/>
    <w:rsid w:val="009270AD"/>
    <w:rsid w:val="00927992"/>
    <w:rsid w:val="00927A20"/>
    <w:rsid w:val="0093041D"/>
    <w:rsid w:val="00930DFE"/>
    <w:rsid w:val="009311D9"/>
    <w:rsid w:val="00931257"/>
    <w:rsid w:val="00932F5A"/>
    <w:rsid w:val="00942F4E"/>
    <w:rsid w:val="00950872"/>
    <w:rsid w:val="00956C61"/>
    <w:rsid w:val="00957E8D"/>
    <w:rsid w:val="00962B41"/>
    <w:rsid w:val="0096547F"/>
    <w:rsid w:val="0096638C"/>
    <w:rsid w:val="00966F1C"/>
    <w:rsid w:val="00972888"/>
    <w:rsid w:val="009729B0"/>
    <w:rsid w:val="009736B9"/>
    <w:rsid w:val="00973BCB"/>
    <w:rsid w:val="0097733D"/>
    <w:rsid w:val="009811A8"/>
    <w:rsid w:val="00984759"/>
    <w:rsid w:val="009909FC"/>
    <w:rsid w:val="00994041"/>
    <w:rsid w:val="009951DB"/>
    <w:rsid w:val="00995253"/>
    <w:rsid w:val="00996B5A"/>
    <w:rsid w:val="009A21C6"/>
    <w:rsid w:val="009A2B93"/>
    <w:rsid w:val="009A3C8F"/>
    <w:rsid w:val="009A40DD"/>
    <w:rsid w:val="009A5788"/>
    <w:rsid w:val="009A74CE"/>
    <w:rsid w:val="009B59A3"/>
    <w:rsid w:val="009C0DA9"/>
    <w:rsid w:val="009C2365"/>
    <w:rsid w:val="009C23DA"/>
    <w:rsid w:val="009C5051"/>
    <w:rsid w:val="009C5E89"/>
    <w:rsid w:val="009D198A"/>
    <w:rsid w:val="009E021A"/>
    <w:rsid w:val="009E2B80"/>
    <w:rsid w:val="009E41E2"/>
    <w:rsid w:val="009E47DB"/>
    <w:rsid w:val="009E5870"/>
    <w:rsid w:val="009E6AB9"/>
    <w:rsid w:val="009F3ECC"/>
    <w:rsid w:val="009F40B8"/>
    <w:rsid w:val="009F4F04"/>
    <w:rsid w:val="00A034AE"/>
    <w:rsid w:val="00A079D7"/>
    <w:rsid w:val="00A11782"/>
    <w:rsid w:val="00A11E07"/>
    <w:rsid w:val="00A12933"/>
    <w:rsid w:val="00A1331D"/>
    <w:rsid w:val="00A14F9B"/>
    <w:rsid w:val="00A2186D"/>
    <w:rsid w:val="00A247EE"/>
    <w:rsid w:val="00A25307"/>
    <w:rsid w:val="00A30583"/>
    <w:rsid w:val="00A30617"/>
    <w:rsid w:val="00A32D05"/>
    <w:rsid w:val="00A368D7"/>
    <w:rsid w:val="00A36F88"/>
    <w:rsid w:val="00A40049"/>
    <w:rsid w:val="00A43201"/>
    <w:rsid w:val="00A44573"/>
    <w:rsid w:val="00A46540"/>
    <w:rsid w:val="00A466B2"/>
    <w:rsid w:val="00A473E4"/>
    <w:rsid w:val="00A544D0"/>
    <w:rsid w:val="00A546C6"/>
    <w:rsid w:val="00A575E3"/>
    <w:rsid w:val="00A61566"/>
    <w:rsid w:val="00A61C81"/>
    <w:rsid w:val="00A61CB1"/>
    <w:rsid w:val="00A66B92"/>
    <w:rsid w:val="00A67660"/>
    <w:rsid w:val="00A67BC6"/>
    <w:rsid w:val="00A70460"/>
    <w:rsid w:val="00A70D4C"/>
    <w:rsid w:val="00A722FB"/>
    <w:rsid w:val="00A74625"/>
    <w:rsid w:val="00A830D4"/>
    <w:rsid w:val="00A849BD"/>
    <w:rsid w:val="00A853E1"/>
    <w:rsid w:val="00A924C4"/>
    <w:rsid w:val="00A92F51"/>
    <w:rsid w:val="00A931D2"/>
    <w:rsid w:val="00A934E0"/>
    <w:rsid w:val="00AA474B"/>
    <w:rsid w:val="00AA687D"/>
    <w:rsid w:val="00AA7126"/>
    <w:rsid w:val="00AB1CC5"/>
    <w:rsid w:val="00AB3175"/>
    <w:rsid w:val="00AB50FC"/>
    <w:rsid w:val="00AB5AED"/>
    <w:rsid w:val="00AB657A"/>
    <w:rsid w:val="00AC02A6"/>
    <w:rsid w:val="00AC031C"/>
    <w:rsid w:val="00AC330E"/>
    <w:rsid w:val="00AC4D60"/>
    <w:rsid w:val="00AD094A"/>
    <w:rsid w:val="00AD124B"/>
    <w:rsid w:val="00AD1B5E"/>
    <w:rsid w:val="00AD307E"/>
    <w:rsid w:val="00AE0AA1"/>
    <w:rsid w:val="00AE57CE"/>
    <w:rsid w:val="00AF195C"/>
    <w:rsid w:val="00AF1CFD"/>
    <w:rsid w:val="00AF2562"/>
    <w:rsid w:val="00AF3FB2"/>
    <w:rsid w:val="00AF42DA"/>
    <w:rsid w:val="00AF431A"/>
    <w:rsid w:val="00AF5C93"/>
    <w:rsid w:val="00AF625C"/>
    <w:rsid w:val="00AF6D5D"/>
    <w:rsid w:val="00B02E55"/>
    <w:rsid w:val="00B02FAC"/>
    <w:rsid w:val="00B043CA"/>
    <w:rsid w:val="00B04CD3"/>
    <w:rsid w:val="00B05A2B"/>
    <w:rsid w:val="00B166AE"/>
    <w:rsid w:val="00B16712"/>
    <w:rsid w:val="00B22C54"/>
    <w:rsid w:val="00B233DF"/>
    <w:rsid w:val="00B24D3F"/>
    <w:rsid w:val="00B302A6"/>
    <w:rsid w:val="00B30484"/>
    <w:rsid w:val="00B308C4"/>
    <w:rsid w:val="00B30B74"/>
    <w:rsid w:val="00B31C71"/>
    <w:rsid w:val="00B33116"/>
    <w:rsid w:val="00B34631"/>
    <w:rsid w:val="00B34A71"/>
    <w:rsid w:val="00B35796"/>
    <w:rsid w:val="00B35797"/>
    <w:rsid w:val="00B35EFD"/>
    <w:rsid w:val="00B371B8"/>
    <w:rsid w:val="00B41161"/>
    <w:rsid w:val="00B42D6B"/>
    <w:rsid w:val="00B4647D"/>
    <w:rsid w:val="00B4722D"/>
    <w:rsid w:val="00B50540"/>
    <w:rsid w:val="00B50D0F"/>
    <w:rsid w:val="00B52985"/>
    <w:rsid w:val="00B55F14"/>
    <w:rsid w:val="00B56776"/>
    <w:rsid w:val="00B60A65"/>
    <w:rsid w:val="00B6351B"/>
    <w:rsid w:val="00B64A1B"/>
    <w:rsid w:val="00B653C0"/>
    <w:rsid w:val="00B66114"/>
    <w:rsid w:val="00B674A9"/>
    <w:rsid w:val="00B71BAA"/>
    <w:rsid w:val="00B7301E"/>
    <w:rsid w:val="00B75426"/>
    <w:rsid w:val="00B75836"/>
    <w:rsid w:val="00B77D2C"/>
    <w:rsid w:val="00B84A64"/>
    <w:rsid w:val="00B84DCD"/>
    <w:rsid w:val="00B86748"/>
    <w:rsid w:val="00B87EB4"/>
    <w:rsid w:val="00B9062D"/>
    <w:rsid w:val="00B91F2B"/>
    <w:rsid w:val="00B9482C"/>
    <w:rsid w:val="00B95EC1"/>
    <w:rsid w:val="00B972D5"/>
    <w:rsid w:val="00BA1D81"/>
    <w:rsid w:val="00BA2F17"/>
    <w:rsid w:val="00BA3FDD"/>
    <w:rsid w:val="00BB0746"/>
    <w:rsid w:val="00BB4806"/>
    <w:rsid w:val="00BB6704"/>
    <w:rsid w:val="00BB6BA3"/>
    <w:rsid w:val="00BC3CD5"/>
    <w:rsid w:val="00BC494E"/>
    <w:rsid w:val="00BC541C"/>
    <w:rsid w:val="00BC57DC"/>
    <w:rsid w:val="00BC70D4"/>
    <w:rsid w:val="00BC725E"/>
    <w:rsid w:val="00BD5CB6"/>
    <w:rsid w:val="00BE1E26"/>
    <w:rsid w:val="00BE30AB"/>
    <w:rsid w:val="00BE3359"/>
    <w:rsid w:val="00BE36E4"/>
    <w:rsid w:val="00BE3892"/>
    <w:rsid w:val="00BE4BE2"/>
    <w:rsid w:val="00BF06FA"/>
    <w:rsid w:val="00BF076B"/>
    <w:rsid w:val="00BF07D7"/>
    <w:rsid w:val="00BF2137"/>
    <w:rsid w:val="00BF2EEA"/>
    <w:rsid w:val="00BF32B7"/>
    <w:rsid w:val="00BF4BB3"/>
    <w:rsid w:val="00BF77E2"/>
    <w:rsid w:val="00C00972"/>
    <w:rsid w:val="00C02045"/>
    <w:rsid w:val="00C0627B"/>
    <w:rsid w:val="00C0632F"/>
    <w:rsid w:val="00C07073"/>
    <w:rsid w:val="00C13ABE"/>
    <w:rsid w:val="00C1615B"/>
    <w:rsid w:val="00C201A1"/>
    <w:rsid w:val="00C22169"/>
    <w:rsid w:val="00C25107"/>
    <w:rsid w:val="00C27016"/>
    <w:rsid w:val="00C30409"/>
    <w:rsid w:val="00C330D0"/>
    <w:rsid w:val="00C33D8D"/>
    <w:rsid w:val="00C3462B"/>
    <w:rsid w:val="00C4322A"/>
    <w:rsid w:val="00C45B05"/>
    <w:rsid w:val="00C50C58"/>
    <w:rsid w:val="00C51C07"/>
    <w:rsid w:val="00C52372"/>
    <w:rsid w:val="00C57ACA"/>
    <w:rsid w:val="00C62B75"/>
    <w:rsid w:val="00C6655A"/>
    <w:rsid w:val="00C67382"/>
    <w:rsid w:val="00C67978"/>
    <w:rsid w:val="00C70BBE"/>
    <w:rsid w:val="00C73B05"/>
    <w:rsid w:val="00C751CA"/>
    <w:rsid w:val="00C768C0"/>
    <w:rsid w:val="00C769E0"/>
    <w:rsid w:val="00C774E5"/>
    <w:rsid w:val="00C7786F"/>
    <w:rsid w:val="00C81D94"/>
    <w:rsid w:val="00C824A8"/>
    <w:rsid w:val="00C84ECC"/>
    <w:rsid w:val="00C86EB1"/>
    <w:rsid w:val="00C9042B"/>
    <w:rsid w:val="00C93F64"/>
    <w:rsid w:val="00C94CE7"/>
    <w:rsid w:val="00CA103B"/>
    <w:rsid w:val="00CA1C92"/>
    <w:rsid w:val="00CA35BA"/>
    <w:rsid w:val="00CB5BFB"/>
    <w:rsid w:val="00CB708E"/>
    <w:rsid w:val="00CC0416"/>
    <w:rsid w:val="00CC2D01"/>
    <w:rsid w:val="00CC3E76"/>
    <w:rsid w:val="00CC5DF7"/>
    <w:rsid w:val="00CC63C1"/>
    <w:rsid w:val="00CD2D65"/>
    <w:rsid w:val="00CD63BE"/>
    <w:rsid w:val="00CE5A51"/>
    <w:rsid w:val="00CE779D"/>
    <w:rsid w:val="00CF02DF"/>
    <w:rsid w:val="00CF089A"/>
    <w:rsid w:val="00CF0F30"/>
    <w:rsid w:val="00CF185C"/>
    <w:rsid w:val="00CF3ABF"/>
    <w:rsid w:val="00CF684C"/>
    <w:rsid w:val="00CF7432"/>
    <w:rsid w:val="00D02BBA"/>
    <w:rsid w:val="00D030F4"/>
    <w:rsid w:val="00D043C5"/>
    <w:rsid w:val="00D047F5"/>
    <w:rsid w:val="00D05B7A"/>
    <w:rsid w:val="00D07C08"/>
    <w:rsid w:val="00D1174B"/>
    <w:rsid w:val="00D14AB4"/>
    <w:rsid w:val="00D16C91"/>
    <w:rsid w:val="00D17156"/>
    <w:rsid w:val="00D22723"/>
    <w:rsid w:val="00D2296F"/>
    <w:rsid w:val="00D24178"/>
    <w:rsid w:val="00D25F07"/>
    <w:rsid w:val="00D300A7"/>
    <w:rsid w:val="00D30584"/>
    <w:rsid w:val="00D31DD9"/>
    <w:rsid w:val="00D31EE3"/>
    <w:rsid w:val="00D33C73"/>
    <w:rsid w:val="00D33D47"/>
    <w:rsid w:val="00D3522E"/>
    <w:rsid w:val="00D36D94"/>
    <w:rsid w:val="00D3722C"/>
    <w:rsid w:val="00D42526"/>
    <w:rsid w:val="00D44513"/>
    <w:rsid w:val="00D45BE0"/>
    <w:rsid w:val="00D514AF"/>
    <w:rsid w:val="00D5260E"/>
    <w:rsid w:val="00D52750"/>
    <w:rsid w:val="00D61FC5"/>
    <w:rsid w:val="00D63A76"/>
    <w:rsid w:val="00D63ABC"/>
    <w:rsid w:val="00D708D5"/>
    <w:rsid w:val="00D7525D"/>
    <w:rsid w:val="00D80558"/>
    <w:rsid w:val="00D82064"/>
    <w:rsid w:val="00D83D94"/>
    <w:rsid w:val="00D84759"/>
    <w:rsid w:val="00D941D2"/>
    <w:rsid w:val="00D971CB"/>
    <w:rsid w:val="00DA181A"/>
    <w:rsid w:val="00DA1EB2"/>
    <w:rsid w:val="00DA4053"/>
    <w:rsid w:val="00DA4B72"/>
    <w:rsid w:val="00DA5847"/>
    <w:rsid w:val="00DA5D7B"/>
    <w:rsid w:val="00DB0D2E"/>
    <w:rsid w:val="00DB2AD5"/>
    <w:rsid w:val="00DB48F6"/>
    <w:rsid w:val="00DB5F05"/>
    <w:rsid w:val="00DB6B99"/>
    <w:rsid w:val="00DC0639"/>
    <w:rsid w:val="00DC257B"/>
    <w:rsid w:val="00DC434D"/>
    <w:rsid w:val="00DC5E00"/>
    <w:rsid w:val="00DD2BF1"/>
    <w:rsid w:val="00DD2FE7"/>
    <w:rsid w:val="00DD3FAA"/>
    <w:rsid w:val="00DD76D3"/>
    <w:rsid w:val="00DE6583"/>
    <w:rsid w:val="00DE6E2C"/>
    <w:rsid w:val="00DF0F47"/>
    <w:rsid w:val="00DF2946"/>
    <w:rsid w:val="00DF37C2"/>
    <w:rsid w:val="00DF5862"/>
    <w:rsid w:val="00DF78C7"/>
    <w:rsid w:val="00E04A6E"/>
    <w:rsid w:val="00E05268"/>
    <w:rsid w:val="00E05A77"/>
    <w:rsid w:val="00E07361"/>
    <w:rsid w:val="00E121FC"/>
    <w:rsid w:val="00E22B53"/>
    <w:rsid w:val="00E23D3B"/>
    <w:rsid w:val="00E245F7"/>
    <w:rsid w:val="00E252C5"/>
    <w:rsid w:val="00E25632"/>
    <w:rsid w:val="00E25BB3"/>
    <w:rsid w:val="00E26E3C"/>
    <w:rsid w:val="00E27C43"/>
    <w:rsid w:val="00E34DED"/>
    <w:rsid w:val="00E34E97"/>
    <w:rsid w:val="00E35951"/>
    <w:rsid w:val="00E36B20"/>
    <w:rsid w:val="00E409AC"/>
    <w:rsid w:val="00E4361C"/>
    <w:rsid w:val="00E46DF2"/>
    <w:rsid w:val="00E46F59"/>
    <w:rsid w:val="00E4738D"/>
    <w:rsid w:val="00E50E74"/>
    <w:rsid w:val="00E522D8"/>
    <w:rsid w:val="00E54992"/>
    <w:rsid w:val="00E57487"/>
    <w:rsid w:val="00E60BFF"/>
    <w:rsid w:val="00E6176A"/>
    <w:rsid w:val="00E675D4"/>
    <w:rsid w:val="00E70420"/>
    <w:rsid w:val="00E711B7"/>
    <w:rsid w:val="00E7337A"/>
    <w:rsid w:val="00E74C05"/>
    <w:rsid w:val="00E81B57"/>
    <w:rsid w:val="00E82952"/>
    <w:rsid w:val="00E841FD"/>
    <w:rsid w:val="00E87A98"/>
    <w:rsid w:val="00E91D7B"/>
    <w:rsid w:val="00E94C2E"/>
    <w:rsid w:val="00E955B8"/>
    <w:rsid w:val="00EA01F0"/>
    <w:rsid w:val="00EA1621"/>
    <w:rsid w:val="00EA1ED2"/>
    <w:rsid w:val="00EA6219"/>
    <w:rsid w:val="00EA6971"/>
    <w:rsid w:val="00EB286A"/>
    <w:rsid w:val="00EB4EA4"/>
    <w:rsid w:val="00EB64C4"/>
    <w:rsid w:val="00EB709E"/>
    <w:rsid w:val="00EC0DE1"/>
    <w:rsid w:val="00EC1B10"/>
    <w:rsid w:val="00EC496A"/>
    <w:rsid w:val="00ED2D5B"/>
    <w:rsid w:val="00ED3AFD"/>
    <w:rsid w:val="00ED3E82"/>
    <w:rsid w:val="00ED3F71"/>
    <w:rsid w:val="00ED5532"/>
    <w:rsid w:val="00ED78EC"/>
    <w:rsid w:val="00EE1CBD"/>
    <w:rsid w:val="00EE31C3"/>
    <w:rsid w:val="00EE3345"/>
    <w:rsid w:val="00EE46ED"/>
    <w:rsid w:val="00EE6185"/>
    <w:rsid w:val="00EF0B56"/>
    <w:rsid w:val="00EF154F"/>
    <w:rsid w:val="00EF2945"/>
    <w:rsid w:val="00EF6010"/>
    <w:rsid w:val="00F00016"/>
    <w:rsid w:val="00F000C3"/>
    <w:rsid w:val="00F00E28"/>
    <w:rsid w:val="00F01982"/>
    <w:rsid w:val="00F022BF"/>
    <w:rsid w:val="00F0419C"/>
    <w:rsid w:val="00F0613A"/>
    <w:rsid w:val="00F068B2"/>
    <w:rsid w:val="00F12487"/>
    <w:rsid w:val="00F1321F"/>
    <w:rsid w:val="00F16C3E"/>
    <w:rsid w:val="00F20566"/>
    <w:rsid w:val="00F23A5B"/>
    <w:rsid w:val="00F25B5B"/>
    <w:rsid w:val="00F279EC"/>
    <w:rsid w:val="00F365E2"/>
    <w:rsid w:val="00F36E93"/>
    <w:rsid w:val="00F46902"/>
    <w:rsid w:val="00F46FE5"/>
    <w:rsid w:val="00F5229C"/>
    <w:rsid w:val="00F529D5"/>
    <w:rsid w:val="00F52E6E"/>
    <w:rsid w:val="00F57DDA"/>
    <w:rsid w:val="00F647CA"/>
    <w:rsid w:val="00F64DF9"/>
    <w:rsid w:val="00F6635E"/>
    <w:rsid w:val="00F66CC1"/>
    <w:rsid w:val="00F67817"/>
    <w:rsid w:val="00F74579"/>
    <w:rsid w:val="00F75478"/>
    <w:rsid w:val="00F81963"/>
    <w:rsid w:val="00F91517"/>
    <w:rsid w:val="00FA090E"/>
    <w:rsid w:val="00FA1607"/>
    <w:rsid w:val="00FA3061"/>
    <w:rsid w:val="00FA50EB"/>
    <w:rsid w:val="00FA5781"/>
    <w:rsid w:val="00FA57C8"/>
    <w:rsid w:val="00FB62A9"/>
    <w:rsid w:val="00FC0012"/>
    <w:rsid w:val="00FC0D03"/>
    <w:rsid w:val="00FC11D3"/>
    <w:rsid w:val="00FC2330"/>
    <w:rsid w:val="00FC3167"/>
    <w:rsid w:val="00FC3768"/>
    <w:rsid w:val="00FC436E"/>
    <w:rsid w:val="00FC4976"/>
    <w:rsid w:val="00FC4C10"/>
    <w:rsid w:val="00FC4C21"/>
    <w:rsid w:val="00FC79F0"/>
    <w:rsid w:val="00FD1F0A"/>
    <w:rsid w:val="00FD2096"/>
    <w:rsid w:val="00FD5B93"/>
    <w:rsid w:val="00FE090A"/>
    <w:rsid w:val="00FE0A5A"/>
    <w:rsid w:val="00FE2201"/>
    <w:rsid w:val="00FE5425"/>
    <w:rsid w:val="00FF2C8E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Balloon Tex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FD0"/>
  </w:style>
  <w:style w:type="paragraph" w:styleId="1">
    <w:name w:val="heading 1"/>
    <w:basedOn w:val="a"/>
    <w:next w:val="a"/>
    <w:link w:val="10"/>
    <w:uiPriority w:val="99"/>
    <w:qFormat/>
    <w:rsid w:val="00A849B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849B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849BD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49B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49BD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849B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849B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849BD"/>
    <w:rPr>
      <w:rFonts w:eastAsia="Times New Roman" w:cs="Times New Roman"/>
      <w:b/>
      <w:bCs/>
      <w:sz w:val="28"/>
      <w:szCs w:val="28"/>
      <w:lang w:val="x-none" w:eastAsia="ru-RU"/>
    </w:rPr>
  </w:style>
  <w:style w:type="character" w:styleId="a3">
    <w:name w:val="Strong"/>
    <w:basedOn w:val="a0"/>
    <w:uiPriority w:val="22"/>
    <w:qFormat/>
    <w:rsid w:val="00A849BD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A849BD"/>
    <w:rPr>
      <w:rFonts w:cs="Times New Roman"/>
      <w:i/>
      <w:iCs/>
    </w:rPr>
  </w:style>
  <w:style w:type="paragraph" w:styleId="a5">
    <w:name w:val="No Spacing"/>
    <w:uiPriority w:val="1"/>
    <w:qFormat/>
    <w:rsid w:val="00A849BD"/>
    <w:pPr>
      <w:spacing w:after="0" w:line="240" w:lineRule="auto"/>
    </w:pPr>
    <w:rPr>
      <w:lang w:eastAsia="en-US"/>
    </w:rPr>
  </w:style>
  <w:style w:type="paragraph" w:styleId="a6">
    <w:name w:val="List Paragraph"/>
    <w:basedOn w:val="a"/>
    <w:uiPriority w:val="1"/>
    <w:qFormat/>
    <w:rsid w:val="00A849B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C37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C37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paragraph" w:customStyle="1" w:styleId="ConsPlusTitlePage">
    <w:name w:val="ConsPlusTitlePage"/>
    <w:rsid w:val="002C379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6A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A28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4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1A5F0C"/>
    <w:rPr>
      <w:rFonts w:ascii="Times New Roman" w:hAnsi="Times New Roman" w:cs="Times New Roman"/>
      <w:sz w:val="28"/>
      <w:szCs w:val="28"/>
      <w:u w:val="none"/>
    </w:rPr>
  </w:style>
  <w:style w:type="character" w:customStyle="1" w:styleId="aa">
    <w:name w:val="Колонтитул"/>
    <w:basedOn w:val="a0"/>
    <w:rsid w:val="001A5F0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Основной текст (2)"/>
    <w:basedOn w:val="21"/>
    <w:rsid w:val="001A5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3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862C9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62C9"/>
    <w:rPr>
      <w:rFonts w:cs="Times New Roman"/>
    </w:rPr>
  </w:style>
  <w:style w:type="paragraph" w:styleId="af">
    <w:name w:val="Body Text"/>
    <w:basedOn w:val="a"/>
    <w:link w:val="af0"/>
    <w:uiPriority w:val="99"/>
    <w:rsid w:val="007528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7528BB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6A538A"/>
    <w:rPr>
      <w:rFonts w:cs="Times New Roman"/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6353D4"/>
    <w:rPr>
      <w:rFonts w:ascii="Times New Roman" w:hAnsi="Times New Roman"/>
      <w:sz w:val="20"/>
    </w:rPr>
  </w:style>
  <w:style w:type="character" w:styleId="af2">
    <w:name w:val="annotation reference"/>
    <w:basedOn w:val="a0"/>
    <w:uiPriority w:val="99"/>
    <w:unhideWhenUsed/>
    <w:rsid w:val="00EB709E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D030F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D030F4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rsid w:val="00D030F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D030F4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Balloon Tex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FD0"/>
  </w:style>
  <w:style w:type="paragraph" w:styleId="1">
    <w:name w:val="heading 1"/>
    <w:basedOn w:val="a"/>
    <w:next w:val="a"/>
    <w:link w:val="10"/>
    <w:uiPriority w:val="99"/>
    <w:qFormat/>
    <w:rsid w:val="00A849B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849B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849BD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49B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49BD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849B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849B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849BD"/>
    <w:rPr>
      <w:rFonts w:eastAsia="Times New Roman" w:cs="Times New Roman"/>
      <w:b/>
      <w:bCs/>
      <w:sz w:val="28"/>
      <w:szCs w:val="28"/>
      <w:lang w:val="x-none" w:eastAsia="ru-RU"/>
    </w:rPr>
  </w:style>
  <w:style w:type="character" w:styleId="a3">
    <w:name w:val="Strong"/>
    <w:basedOn w:val="a0"/>
    <w:uiPriority w:val="22"/>
    <w:qFormat/>
    <w:rsid w:val="00A849BD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A849BD"/>
    <w:rPr>
      <w:rFonts w:cs="Times New Roman"/>
      <w:i/>
      <w:iCs/>
    </w:rPr>
  </w:style>
  <w:style w:type="paragraph" w:styleId="a5">
    <w:name w:val="No Spacing"/>
    <w:uiPriority w:val="1"/>
    <w:qFormat/>
    <w:rsid w:val="00A849BD"/>
    <w:pPr>
      <w:spacing w:after="0" w:line="240" w:lineRule="auto"/>
    </w:pPr>
    <w:rPr>
      <w:lang w:eastAsia="en-US"/>
    </w:rPr>
  </w:style>
  <w:style w:type="paragraph" w:styleId="a6">
    <w:name w:val="List Paragraph"/>
    <w:basedOn w:val="a"/>
    <w:uiPriority w:val="1"/>
    <w:qFormat/>
    <w:rsid w:val="00A849B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C37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C37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paragraph" w:customStyle="1" w:styleId="ConsPlusTitlePage">
    <w:name w:val="ConsPlusTitlePage"/>
    <w:rsid w:val="002C379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6A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A28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4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1A5F0C"/>
    <w:rPr>
      <w:rFonts w:ascii="Times New Roman" w:hAnsi="Times New Roman" w:cs="Times New Roman"/>
      <w:sz w:val="28"/>
      <w:szCs w:val="28"/>
      <w:u w:val="none"/>
    </w:rPr>
  </w:style>
  <w:style w:type="character" w:customStyle="1" w:styleId="aa">
    <w:name w:val="Колонтитул"/>
    <w:basedOn w:val="a0"/>
    <w:rsid w:val="001A5F0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Основной текст (2)"/>
    <w:basedOn w:val="21"/>
    <w:rsid w:val="001A5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3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862C9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62C9"/>
    <w:rPr>
      <w:rFonts w:cs="Times New Roman"/>
    </w:rPr>
  </w:style>
  <w:style w:type="paragraph" w:styleId="af">
    <w:name w:val="Body Text"/>
    <w:basedOn w:val="a"/>
    <w:link w:val="af0"/>
    <w:uiPriority w:val="99"/>
    <w:rsid w:val="007528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7528BB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6A538A"/>
    <w:rPr>
      <w:rFonts w:cs="Times New Roman"/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6353D4"/>
    <w:rPr>
      <w:rFonts w:ascii="Times New Roman" w:hAnsi="Times New Roman"/>
      <w:sz w:val="20"/>
    </w:rPr>
  </w:style>
  <w:style w:type="character" w:styleId="af2">
    <w:name w:val="annotation reference"/>
    <w:basedOn w:val="a0"/>
    <w:uiPriority w:val="99"/>
    <w:unhideWhenUsed/>
    <w:rsid w:val="00EB709E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D030F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D030F4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rsid w:val="00D030F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D030F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13CF-9EB2-4803-8222-5D034F5D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p2</dc:creator>
  <cp:lastModifiedBy>RedNodo25 (Иванова 64)</cp:lastModifiedBy>
  <cp:revision>3</cp:revision>
  <cp:lastPrinted>2026-03-12T06:23:00Z</cp:lastPrinted>
  <dcterms:created xsi:type="dcterms:W3CDTF">2026-04-02T09:00:00Z</dcterms:created>
  <dcterms:modified xsi:type="dcterms:W3CDTF">2026-04-02T09:30:00Z</dcterms:modified>
</cp:coreProperties>
</file>